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4F511" w14:textId="77777777" w:rsidR="00D02490" w:rsidRDefault="0024665A">
      <w:r>
        <w:t>Week 1</w:t>
      </w:r>
      <w:r w:rsidR="00F32C23">
        <w:t>3</w:t>
      </w:r>
      <w:r w:rsidR="00D02490">
        <w:t>:</w:t>
      </w:r>
    </w:p>
    <w:p w14:paraId="0F5A7900" w14:textId="7C4007CE" w:rsidR="0024665A" w:rsidRDefault="0024665A">
      <w:r>
        <w:t>ROLL NO.:</w:t>
      </w:r>
      <w:r w:rsidR="0023259E">
        <w:t>240701</w:t>
      </w:r>
      <w:r w:rsidR="00040F46">
        <w:t>200</w:t>
      </w:r>
    </w:p>
    <w:p w14:paraId="1CE0B72A" w14:textId="4062BA10" w:rsidR="004658D3" w:rsidRDefault="004658D3">
      <w:r>
        <w:t xml:space="preserve">Name: </w:t>
      </w:r>
      <w:r w:rsidR="00040F46">
        <w:t>JAI SHURIYA</w:t>
      </w:r>
    </w:p>
    <w:p w14:paraId="73DF88A4" w14:textId="77777777" w:rsidR="00D02490" w:rsidRDefault="00F32C23">
      <w:r>
        <w:rPr>
          <w:noProof/>
          <w:lang w:val="en-US"/>
        </w:rPr>
        <w:drawing>
          <wp:inline distT="0" distB="0" distL="0" distR="0" wp14:anchorId="42D1EF6E" wp14:editId="0ADB1C97">
            <wp:extent cx="51435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143500" cy="1104900"/>
                    </a:xfrm>
                    <a:prstGeom prst="rect">
                      <a:avLst/>
                    </a:prstGeom>
                    <a:noFill/>
                    <a:ln w="9525">
                      <a:noFill/>
                      <a:miter lim="800000"/>
                      <a:headEnd/>
                      <a:tailEnd/>
                    </a:ln>
                  </pic:spPr>
                </pic:pic>
              </a:graphicData>
            </a:graphic>
          </wp:inline>
        </w:drawing>
      </w:r>
    </w:p>
    <w:p w14:paraId="6189F93B" w14:textId="77777777" w:rsidR="00F32C23" w:rsidRDefault="00E6041B" w:rsidP="00F32C23">
      <w:r>
        <w:t>Q1</w:t>
      </w:r>
      <w:r w:rsidR="00D02490">
        <w:t>)</w:t>
      </w:r>
      <w:r w:rsidR="003E00D7" w:rsidRPr="003E00D7">
        <w:t xml:space="preserve"> </w:t>
      </w:r>
      <w:r w:rsidR="00F32C23">
        <w:t>Question text</w:t>
      </w:r>
    </w:p>
    <w:p w14:paraId="052B3DCE" w14:textId="77777777" w:rsidR="00F32C23" w:rsidRDefault="00F32C23" w:rsidP="00F32C23"/>
    <w:p w14:paraId="66EEB47E" w14:textId="77777777" w:rsidR="00F32C23" w:rsidRDefault="00F32C23" w:rsidP="00F32C23">
      <w:r>
        <w:t>Given an array of numbers, find the index of the smallest array element (the pivot), for which the sums of all elements to the left and to the right are equal. The array may not be reordered.</w:t>
      </w:r>
    </w:p>
    <w:p w14:paraId="6E8F2980" w14:textId="77777777" w:rsidR="00F32C23" w:rsidRDefault="00F32C23" w:rsidP="00F32C23"/>
    <w:p w14:paraId="05380AA4" w14:textId="77777777" w:rsidR="00F32C23" w:rsidRDefault="00F32C23" w:rsidP="00F32C23">
      <w:r>
        <w:t xml:space="preserve"> </w:t>
      </w:r>
    </w:p>
    <w:p w14:paraId="51FCE1DC" w14:textId="77777777" w:rsidR="00F32C23" w:rsidRDefault="00F32C23" w:rsidP="00F32C23"/>
    <w:p w14:paraId="6D719C2C" w14:textId="77777777" w:rsidR="00F32C23" w:rsidRDefault="00F32C23" w:rsidP="00F32C23">
      <w:r>
        <w:t>Example</w:t>
      </w:r>
    </w:p>
    <w:p w14:paraId="3A81295D" w14:textId="77777777" w:rsidR="00F32C23" w:rsidRDefault="00F32C23" w:rsidP="00F32C23"/>
    <w:p w14:paraId="081CA57D" w14:textId="77777777" w:rsidR="00F32C23" w:rsidRDefault="00F32C23" w:rsidP="00F32C23">
      <w:r>
        <w:t xml:space="preserve"> </w:t>
      </w:r>
    </w:p>
    <w:p w14:paraId="4E055193" w14:textId="77777777" w:rsidR="00F32C23" w:rsidRDefault="00F32C23" w:rsidP="00F32C23"/>
    <w:p w14:paraId="3D1751D7" w14:textId="77777777" w:rsidR="00F32C23" w:rsidRDefault="00F32C23" w:rsidP="00F32C23">
      <w:r>
        <w:t>arr=[1,2,3,4,6]</w:t>
      </w:r>
    </w:p>
    <w:p w14:paraId="42AB6BFD" w14:textId="77777777" w:rsidR="00F32C23" w:rsidRDefault="00F32C23" w:rsidP="00F32C23"/>
    <w:p w14:paraId="455A9C4E" w14:textId="77777777" w:rsidR="00F32C23" w:rsidRDefault="00F32C23" w:rsidP="00F32C23">
      <w:r>
        <w:t xml:space="preserve"> </w:t>
      </w:r>
    </w:p>
    <w:p w14:paraId="402B3C8B" w14:textId="77777777" w:rsidR="00F32C23" w:rsidRDefault="00F32C23" w:rsidP="00F32C23"/>
    <w:p w14:paraId="55BE8307" w14:textId="77777777" w:rsidR="00F32C23" w:rsidRDefault="00F32C23" w:rsidP="00F32C23">
      <w:r>
        <w:t>·         the sum of the first three elements, 1+2+3=6. The value of the last element is 6.</w:t>
      </w:r>
    </w:p>
    <w:p w14:paraId="08B577EA" w14:textId="77777777" w:rsidR="00F32C23" w:rsidRDefault="00F32C23" w:rsidP="00F32C23"/>
    <w:p w14:paraId="34C613B7" w14:textId="77777777" w:rsidR="00F32C23" w:rsidRDefault="00F32C23" w:rsidP="00F32C23">
      <w:r>
        <w:t>·         Using zero based indexing, arr[3]=4 is the pivot between the two subarrays.</w:t>
      </w:r>
    </w:p>
    <w:p w14:paraId="2DEF26CD" w14:textId="77777777" w:rsidR="00F32C23" w:rsidRDefault="00F32C23" w:rsidP="00F32C23"/>
    <w:p w14:paraId="4AB05FB6" w14:textId="77777777" w:rsidR="00F32C23" w:rsidRDefault="00F32C23" w:rsidP="00F32C23">
      <w:r>
        <w:t>·         The index of the pivot is 3.</w:t>
      </w:r>
    </w:p>
    <w:p w14:paraId="6B54AFC4" w14:textId="77777777" w:rsidR="00F32C23" w:rsidRDefault="00F32C23" w:rsidP="00F32C23"/>
    <w:p w14:paraId="2AE7EC90" w14:textId="77777777" w:rsidR="00F32C23" w:rsidRDefault="00F32C23" w:rsidP="00F32C23">
      <w:r>
        <w:t xml:space="preserve"> </w:t>
      </w:r>
    </w:p>
    <w:p w14:paraId="1E6B1B9E" w14:textId="77777777" w:rsidR="00F32C23" w:rsidRDefault="00F32C23" w:rsidP="00F32C23"/>
    <w:p w14:paraId="0E0F44EF" w14:textId="77777777" w:rsidR="00F32C23" w:rsidRDefault="00F32C23" w:rsidP="00F32C23">
      <w:r>
        <w:t>Function Description</w:t>
      </w:r>
    </w:p>
    <w:p w14:paraId="7AD431B4" w14:textId="77777777" w:rsidR="00F32C23" w:rsidRDefault="00F32C23" w:rsidP="00F32C23"/>
    <w:p w14:paraId="3983BF07" w14:textId="77777777" w:rsidR="00F32C23" w:rsidRDefault="00F32C23" w:rsidP="00F32C23">
      <w:r>
        <w:t xml:space="preserve"> </w:t>
      </w:r>
    </w:p>
    <w:p w14:paraId="0E44341B" w14:textId="77777777" w:rsidR="00F32C23" w:rsidRDefault="00F32C23" w:rsidP="00F32C23"/>
    <w:p w14:paraId="698FAB00" w14:textId="77777777" w:rsidR="00F32C23" w:rsidRDefault="00F32C23" w:rsidP="00F32C23">
      <w:r>
        <w:t>Complete the function balancedSum in the editor below.</w:t>
      </w:r>
    </w:p>
    <w:p w14:paraId="47A00BDF" w14:textId="77777777" w:rsidR="00F32C23" w:rsidRDefault="00F32C23" w:rsidP="00F32C23"/>
    <w:p w14:paraId="61F440ED" w14:textId="77777777" w:rsidR="00F32C23" w:rsidRDefault="00F32C23" w:rsidP="00F32C23">
      <w:r>
        <w:t xml:space="preserve"> </w:t>
      </w:r>
    </w:p>
    <w:p w14:paraId="726BB8E8" w14:textId="77777777" w:rsidR="00F32C23" w:rsidRDefault="00F32C23" w:rsidP="00F32C23"/>
    <w:p w14:paraId="29A1A34E" w14:textId="77777777" w:rsidR="00F32C23" w:rsidRDefault="00F32C23" w:rsidP="00F32C23">
      <w:r>
        <w:t>balancedSum has the following parameter(s):</w:t>
      </w:r>
    </w:p>
    <w:p w14:paraId="3902A71A" w14:textId="77777777" w:rsidR="00F32C23" w:rsidRDefault="00F32C23" w:rsidP="00F32C23"/>
    <w:p w14:paraId="35D15A07" w14:textId="77777777" w:rsidR="00F32C23" w:rsidRDefault="00F32C23" w:rsidP="00F32C23">
      <w:r>
        <w:t>int arr[n]:  an array of integers</w:t>
      </w:r>
    </w:p>
    <w:p w14:paraId="3B778041" w14:textId="77777777" w:rsidR="00F32C23" w:rsidRDefault="00F32C23" w:rsidP="00F32C23"/>
    <w:p w14:paraId="728022EA" w14:textId="77777777" w:rsidR="00F32C23" w:rsidRDefault="00F32C23" w:rsidP="00F32C23">
      <w:r>
        <w:t xml:space="preserve"> </w:t>
      </w:r>
    </w:p>
    <w:p w14:paraId="38C85B07" w14:textId="77777777" w:rsidR="00F32C23" w:rsidRDefault="00F32C23" w:rsidP="00F32C23"/>
    <w:p w14:paraId="7958E44C" w14:textId="77777777" w:rsidR="00F32C23" w:rsidRDefault="00F32C23" w:rsidP="00F32C23">
      <w:r>
        <w:t>Returns:</w:t>
      </w:r>
    </w:p>
    <w:p w14:paraId="623B1FC2" w14:textId="77777777" w:rsidR="00F32C23" w:rsidRDefault="00F32C23" w:rsidP="00F32C23"/>
    <w:p w14:paraId="113E41E7" w14:textId="77777777" w:rsidR="00F32C23" w:rsidRDefault="00F32C23" w:rsidP="00F32C23">
      <w:r>
        <w:t>int: an integer representing the index of the pivot</w:t>
      </w:r>
    </w:p>
    <w:p w14:paraId="1C72E807" w14:textId="77777777" w:rsidR="00F32C23" w:rsidRDefault="00F32C23" w:rsidP="00F32C23"/>
    <w:p w14:paraId="7F3C155A" w14:textId="77777777" w:rsidR="00F32C23" w:rsidRDefault="00F32C23" w:rsidP="00F32C23">
      <w:r>
        <w:t xml:space="preserve"> </w:t>
      </w:r>
    </w:p>
    <w:p w14:paraId="3F0C2278" w14:textId="77777777" w:rsidR="00F32C23" w:rsidRDefault="00F32C23" w:rsidP="00F32C23"/>
    <w:p w14:paraId="4F932A56" w14:textId="77777777" w:rsidR="00F32C23" w:rsidRDefault="00F32C23" w:rsidP="00F32C23">
      <w:r>
        <w:t>Constraints</w:t>
      </w:r>
    </w:p>
    <w:p w14:paraId="5BCC0FCA" w14:textId="77777777" w:rsidR="00F32C23" w:rsidRDefault="00F32C23" w:rsidP="00F32C23"/>
    <w:p w14:paraId="3E869D76" w14:textId="77777777" w:rsidR="00F32C23" w:rsidRDefault="00F32C23" w:rsidP="00F32C23">
      <w:r>
        <w:t xml:space="preserve"> </w:t>
      </w:r>
    </w:p>
    <w:p w14:paraId="4D5392FB" w14:textId="77777777" w:rsidR="00F32C23" w:rsidRDefault="00F32C23" w:rsidP="00F32C23"/>
    <w:p w14:paraId="1A3A7C3B" w14:textId="77777777" w:rsidR="00F32C23" w:rsidRDefault="00F32C23" w:rsidP="00F32C23">
      <w:r>
        <w:t>·         3 ≤ n ≤ 105</w:t>
      </w:r>
    </w:p>
    <w:p w14:paraId="50BC9D21" w14:textId="77777777" w:rsidR="00F32C23" w:rsidRDefault="00F32C23" w:rsidP="00F32C23"/>
    <w:p w14:paraId="6EE4CF94" w14:textId="77777777" w:rsidR="00F32C23" w:rsidRDefault="00F32C23" w:rsidP="00F32C23">
      <w:r>
        <w:t>·         1 ≤ arr[i] ≤ 2 × 104, where 0 ≤ i &lt; n</w:t>
      </w:r>
    </w:p>
    <w:p w14:paraId="5AFC63BD" w14:textId="77777777" w:rsidR="00F32C23" w:rsidRDefault="00F32C23" w:rsidP="00F32C23"/>
    <w:p w14:paraId="1F8B36FC" w14:textId="77777777" w:rsidR="00F32C23" w:rsidRDefault="00F32C23" w:rsidP="00F32C23">
      <w:r>
        <w:t>·         It is guaranteed that a solution always exists.</w:t>
      </w:r>
    </w:p>
    <w:p w14:paraId="3AC9158C" w14:textId="77777777" w:rsidR="00F32C23" w:rsidRDefault="00F32C23" w:rsidP="00F32C23"/>
    <w:p w14:paraId="4F4C77F2" w14:textId="77777777" w:rsidR="00F32C23" w:rsidRDefault="00F32C23" w:rsidP="00F32C23">
      <w:r>
        <w:t xml:space="preserve"> </w:t>
      </w:r>
    </w:p>
    <w:p w14:paraId="43A261D2" w14:textId="77777777" w:rsidR="00F32C23" w:rsidRDefault="00F32C23" w:rsidP="00F32C23"/>
    <w:p w14:paraId="478F8623" w14:textId="77777777" w:rsidR="00F32C23" w:rsidRDefault="00F32C23" w:rsidP="00F32C23">
      <w:r>
        <w:lastRenderedPageBreak/>
        <w:t>Input Format for Custom Testing</w:t>
      </w:r>
    </w:p>
    <w:p w14:paraId="6819C62D" w14:textId="77777777" w:rsidR="00F32C23" w:rsidRDefault="00F32C23" w:rsidP="00F32C23"/>
    <w:p w14:paraId="3FD4A7E8" w14:textId="77777777" w:rsidR="00F32C23" w:rsidRDefault="00F32C23" w:rsidP="00F32C23">
      <w:r>
        <w:t xml:space="preserve"> </w:t>
      </w:r>
    </w:p>
    <w:p w14:paraId="5C3A36E9" w14:textId="77777777" w:rsidR="00F32C23" w:rsidRDefault="00F32C23" w:rsidP="00F32C23"/>
    <w:p w14:paraId="40597B5C" w14:textId="77777777" w:rsidR="00F32C23" w:rsidRDefault="00F32C23" w:rsidP="00F32C23">
      <w:r>
        <w:t>Input from stdin will be processed as follows and passed to the function.</w:t>
      </w:r>
    </w:p>
    <w:p w14:paraId="43DE55C8" w14:textId="77777777" w:rsidR="00F32C23" w:rsidRDefault="00F32C23" w:rsidP="00F32C23"/>
    <w:p w14:paraId="438DBFEF" w14:textId="77777777" w:rsidR="00F32C23" w:rsidRDefault="00F32C23" w:rsidP="00F32C23">
      <w:r>
        <w:t xml:space="preserve"> </w:t>
      </w:r>
    </w:p>
    <w:p w14:paraId="30090B57" w14:textId="77777777" w:rsidR="00F32C23" w:rsidRDefault="00F32C23" w:rsidP="00F32C23"/>
    <w:p w14:paraId="6604E870" w14:textId="77777777" w:rsidR="00F32C23" w:rsidRDefault="00F32C23" w:rsidP="00F32C23">
      <w:r>
        <w:t>The first line contains an integer n, the size of the array arr.</w:t>
      </w:r>
    </w:p>
    <w:p w14:paraId="6555F6BD" w14:textId="77777777" w:rsidR="00F32C23" w:rsidRDefault="00F32C23" w:rsidP="00F32C23"/>
    <w:p w14:paraId="2DE799A3" w14:textId="77777777" w:rsidR="00F32C23" w:rsidRDefault="00F32C23" w:rsidP="00F32C23">
      <w:r>
        <w:t>Each of the next n lines contains an integer, arr[i], where 0 ≤ i &lt; n.</w:t>
      </w:r>
    </w:p>
    <w:p w14:paraId="28FDC80D" w14:textId="77777777" w:rsidR="00F32C23" w:rsidRDefault="00F32C23" w:rsidP="00F32C23"/>
    <w:p w14:paraId="2AF0594A" w14:textId="77777777" w:rsidR="00F32C23" w:rsidRDefault="00F32C23" w:rsidP="00F32C23">
      <w:r>
        <w:t xml:space="preserve"> </w:t>
      </w:r>
    </w:p>
    <w:p w14:paraId="619E390F" w14:textId="77777777" w:rsidR="00F32C23" w:rsidRDefault="00F32C23" w:rsidP="00F32C23"/>
    <w:p w14:paraId="0DFFD1BD" w14:textId="77777777" w:rsidR="00F32C23" w:rsidRDefault="00F32C23" w:rsidP="00F32C23">
      <w:r>
        <w:t>Sample Case 0</w:t>
      </w:r>
    </w:p>
    <w:p w14:paraId="2A1DF89B" w14:textId="77777777" w:rsidR="00F32C23" w:rsidRDefault="00F32C23" w:rsidP="00F32C23"/>
    <w:p w14:paraId="5AD72DF2" w14:textId="77777777" w:rsidR="00F32C23" w:rsidRDefault="00F32C23" w:rsidP="00F32C23">
      <w:r>
        <w:t>Sample Input 0</w:t>
      </w:r>
    </w:p>
    <w:p w14:paraId="0C0A7C60" w14:textId="77777777" w:rsidR="00F32C23" w:rsidRDefault="00F32C23" w:rsidP="00F32C23"/>
    <w:p w14:paraId="09523217" w14:textId="77777777" w:rsidR="00F32C23" w:rsidRDefault="00F32C23" w:rsidP="00F32C23">
      <w:r>
        <w:t xml:space="preserve"> </w:t>
      </w:r>
    </w:p>
    <w:p w14:paraId="31584D36" w14:textId="77777777" w:rsidR="00F32C23" w:rsidRDefault="00F32C23" w:rsidP="00F32C23"/>
    <w:p w14:paraId="2396D494" w14:textId="77777777" w:rsidR="00F32C23" w:rsidRDefault="00F32C23" w:rsidP="00F32C23">
      <w:r>
        <w:t>STDIN     Function Parameters</w:t>
      </w:r>
    </w:p>
    <w:p w14:paraId="6C6601F0" w14:textId="77777777" w:rsidR="00F32C23" w:rsidRDefault="00F32C23" w:rsidP="00F32C23"/>
    <w:p w14:paraId="20653BAA" w14:textId="77777777" w:rsidR="00F32C23" w:rsidRDefault="00F32C23" w:rsidP="00F32C23">
      <w:r>
        <w:t>-----     -------------------</w:t>
      </w:r>
    </w:p>
    <w:p w14:paraId="66AEBCC0" w14:textId="77777777" w:rsidR="00F32C23" w:rsidRDefault="00F32C23" w:rsidP="00F32C23"/>
    <w:p w14:paraId="588C0357" w14:textId="77777777" w:rsidR="00F32C23" w:rsidRDefault="00F32C23" w:rsidP="00F32C23">
      <w:r>
        <w:t>4      →  arr[] size n = 4</w:t>
      </w:r>
    </w:p>
    <w:p w14:paraId="0E690889" w14:textId="77777777" w:rsidR="00F32C23" w:rsidRDefault="00F32C23" w:rsidP="00F32C23"/>
    <w:p w14:paraId="6E7920C5" w14:textId="77777777" w:rsidR="00F32C23" w:rsidRDefault="00F32C23" w:rsidP="00F32C23">
      <w:r>
        <w:t>1      →  arr = [1, 2, 3, 3]</w:t>
      </w:r>
    </w:p>
    <w:p w14:paraId="37EB1DD4" w14:textId="77777777" w:rsidR="00F32C23" w:rsidRDefault="00F32C23" w:rsidP="00F32C23"/>
    <w:p w14:paraId="51E41605" w14:textId="77777777" w:rsidR="00F32C23" w:rsidRDefault="00F32C23" w:rsidP="00F32C23">
      <w:r>
        <w:t>2</w:t>
      </w:r>
    </w:p>
    <w:p w14:paraId="362DAD03" w14:textId="77777777" w:rsidR="00F32C23" w:rsidRDefault="00F32C23" w:rsidP="00F32C23"/>
    <w:p w14:paraId="115314D9" w14:textId="77777777" w:rsidR="00F32C23" w:rsidRDefault="00F32C23" w:rsidP="00F32C23">
      <w:r>
        <w:t>3</w:t>
      </w:r>
    </w:p>
    <w:p w14:paraId="3B538A9F" w14:textId="77777777" w:rsidR="00F32C23" w:rsidRDefault="00F32C23" w:rsidP="00F32C23"/>
    <w:p w14:paraId="0EF9BBAC" w14:textId="77777777" w:rsidR="00F32C23" w:rsidRDefault="00F32C23" w:rsidP="00F32C23">
      <w:r>
        <w:t>3</w:t>
      </w:r>
    </w:p>
    <w:p w14:paraId="1DA17B05" w14:textId="77777777" w:rsidR="00F32C23" w:rsidRDefault="00F32C23" w:rsidP="00F32C23"/>
    <w:p w14:paraId="56F937DF" w14:textId="77777777" w:rsidR="00F32C23" w:rsidRDefault="00F32C23" w:rsidP="00F32C23">
      <w:r>
        <w:t xml:space="preserve"> </w:t>
      </w:r>
    </w:p>
    <w:p w14:paraId="31E143AC" w14:textId="77777777" w:rsidR="00F32C23" w:rsidRDefault="00F32C23" w:rsidP="00F32C23"/>
    <w:p w14:paraId="29EDF946" w14:textId="77777777" w:rsidR="00F32C23" w:rsidRDefault="00F32C23" w:rsidP="00F32C23">
      <w:r>
        <w:t>Sample Output 0</w:t>
      </w:r>
    </w:p>
    <w:p w14:paraId="2980B977" w14:textId="77777777" w:rsidR="00F32C23" w:rsidRDefault="00F32C23" w:rsidP="00F32C23"/>
    <w:p w14:paraId="4A57C533" w14:textId="77777777" w:rsidR="00F32C23" w:rsidRDefault="00F32C23" w:rsidP="00F32C23">
      <w:r>
        <w:t xml:space="preserve"> </w:t>
      </w:r>
    </w:p>
    <w:p w14:paraId="24350D7F" w14:textId="77777777" w:rsidR="00F32C23" w:rsidRDefault="00F32C23" w:rsidP="00F32C23"/>
    <w:p w14:paraId="22537E0E" w14:textId="77777777" w:rsidR="00F32C23" w:rsidRDefault="00F32C23" w:rsidP="00F32C23">
      <w:r>
        <w:t>2</w:t>
      </w:r>
    </w:p>
    <w:p w14:paraId="7817AC69" w14:textId="77777777" w:rsidR="00F32C23" w:rsidRDefault="00F32C23" w:rsidP="00F32C23"/>
    <w:p w14:paraId="3F3E235E" w14:textId="77777777" w:rsidR="00F32C23" w:rsidRDefault="00F32C23" w:rsidP="00F32C23">
      <w:r>
        <w:t xml:space="preserve"> </w:t>
      </w:r>
    </w:p>
    <w:p w14:paraId="4DDFA44A" w14:textId="77777777" w:rsidR="00F32C23" w:rsidRDefault="00F32C23" w:rsidP="00F32C23"/>
    <w:p w14:paraId="17AE8E3E" w14:textId="77777777" w:rsidR="00F32C23" w:rsidRDefault="00F32C23" w:rsidP="00F32C23">
      <w:r>
        <w:t>Explanation 0</w:t>
      </w:r>
    </w:p>
    <w:p w14:paraId="1E938E75" w14:textId="77777777" w:rsidR="00F32C23" w:rsidRDefault="00F32C23" w:rsidP="00F32C23"/>
    <w:p w14:paraId="1DCCDF3F" w14:textId="77777777" w:rsidR="00F32C23" w:rsidRDefault="00F32C23" w:rsidP="00F32C23">
      <w:r>
        <w:t xml:space="preserve"> </w:t>
      </w:r>
    </w:p>
    <w:p w14:paraId="579D24F7" w14:textId="77777777" w:rsidR="00F32C23" w:rsidRDefault="00F32C23" w:rsidP="00F32C23"/>
    <w:p w14:paraId="429FF098" w14:textId="77777777" w:rsidR="00F32C23" w:rsidRDefault="00F32C23" w:rsidP="00F32C23">
      <w:r>
        <w:t>·         The sum of the first two elements, 1+2=3. The value of the last element is 3.</w:t>
      </w:r>
    </w:p>
    <w:p w14:paraId="0CDDE165" w14:textId="77777777" w:rsidR="00F32C23" w:rsidRDefault="00F32C23" w:rsidP="00F32C23"/>
    <w:p w14:paraId="371CA1EE" w14:textId="77777777" w:rsidR="00F32C23" w:rsidRDefault="00F32C23" w:rsidP="00F32C23">
      <w:r>
        <w:t>·         Using zero based indexing, arr[2]=3 is the pivot between the two subarrays.</w:t>
      </w:r>
    </w:p>
    <w:p w14:paraId="607CF0D0" w14:textId="77777777" w:rsidR="00F32C23" w:rsidRDefault="00F32C23" w:rsidP="00F32C23"/>
    <w:p w14:paraId="342F5519" w14:textId="77777777" w:rsidR="00F32C23" w:rsidRDefault="00F32C23" w:rsidP="00F32C23">
      <w:r>
        <w:t>·         The index of the pivot is 2.</w:t>
      </w:r>
    </w:p>
    <w:p w14:paraId="16E06B63" w14:textId="77777777" w:rsidR="00F32C23" w:rsidRDefault="00F32C23" w:rsidP="00F32C23"/>
    <w:p w14:paraId="3A847D7F" w14:textId="77777777" w:rsidR="00F32C23" w:rsidRDefault="00F32C23" w:rsidP="00F32C23">
      <w:r>
        <w:t xml:space="preserve"> </w:t>
      </w:r>
    </w:p>
    <w:p w14:paraId="07CF4463" w14:textId="77777777" w:rsidR="00F32C23" w:rsidRDefault="00F32C23" w:rsidP="00F32C23"/>
    <w:p w14:paraId="357F35E0" w14:textId="77777777" w:rsidR="00F32C23" w:rsidRDefault="00F32C23" w:rsidP="00F32C23">
      <w:r>
        <w:t>Sample Case 1</w:t>
      </w:r>
    </w:p>
    <w:p w14:paraId="6C4296C8" w14:textId="77777777" w:rsidR="00F32C23" w:rsidRDefault="00F32C23" w:rsidP="00F32C23"/>
    <w:p w14:paraId="519F70A4" w14:textId="77777777" w:rsidR="00F32C23" w:rsidRDefault="00F32C23" w:rsidP="00F32C23">
      <w:r>
        <w:t>Sample Input 1</w:t>
      </w:r>
    </w:p>
    <w:p w14:paraId="6CB11253" w14:textId="77777777" w:rsidR="00F32C23" w:rsidRDefault="00F32C23" w:rsidP="00F32C23"/>
    <w:p w14:paraId="6018F6AE" w14:textId="77777777" w:rsidR="00F32C23" w:rsidRDefault="00F32C23" w:rsidP="00F32C23">
      <w:r>
        <w:t xml:space="preserve"> </w:t>
      </w:r>
    </w:p>
    <w:p w14:paraId="38BC6D38" w14:textId="77777777" w:rsidR="00F32C23" w:rsidRDefault="00F32C23" w:rsidP="00F32C23"/>
    <w:p w14:paraId="2FB6C86C" w14:textId="77777777" w:rsidR="00F32C23" w:rsidRDefault="00F32C23" w:rsidP="00F32C23">
      <w:r>
        <w:lastRenderedPageBreak/>
        <w:t>STDIN     Function Parameters</w:t>
      </w:r>
    </w:p>
    <w:p w14:paraId="1233B13A" w14:textId="77777777" w:rsidR="00F32C23" w:rsidRDefault="00F32C23" w:rsidP="00F32C23"/>
    <w:p w14:paraId="6422B750" w14:textId="77777777" w:rsidR="00F32C23" w:rsidRDefault="00F32C23" w:rsidP="00F32C23">
      <w:r>
        <w:t>-----     -------------------</w:t>
      </w:r>
    </w:p>
    <w:p w14:paraId="22DF6F93" w14:textId="77777777" w:rsidR="00F32C23" w:rsidRDefault="00F32C23" w:rsidP="00F32C23"/>
    <w:p w14:paraId="70C82960" w14:textId="77777777" w:rsidR="00F32C23" w:rsidRDefault="00F32C23" w:rsidP="00F32C23">
      <w:r>
        <w:t>3      →  arr[] size n = 3</w:t>
      </w:r>
    </w:p>
    <w:p w14:paraId="49E832F2" w14:textId="77777777" w:rsidR="00F32C23" w:rsidRDefault="00F32C23" w:rsidP="00F32C23"/>
    <w:p w14:paraId="6BF75D7B" w14:textId="77777777" w:rsidR="00F32C23" w:rsidRDefault="00F32C23" w:rsidP="00F32C23">
      <w:r>
        <w:t>1      →  arr = [1, 2, 1]</w:t>
      </w:r>
    </w:p>
    <w:p w14:paraId="0BCA2349" w14:textId="77777777" w:rsidR="00F32C23" w:rsidRDefault="00F32C23" w:rsidP="00F32C23"/>
    <w:p w14:paraId="64B854B3" w14:textId="77777777" w:rsidR="00F32C23" w:rsidRDefault="00F32C23" w:rsidP="00F32C23">
      <w:r>
        <w:t>2</w:t>
      </w:r>
    </w:p>
    <w:p w14:paraId="0E96452D" w14:textId="77777777" w:rsidR="00F32C23" w:rsidRDefault="00F32C23" w:rsidP="00F32C23"/>
    <w:p w14:paraId="35E88346" w14:textId="77777777" w:rsidR="00F32C23" w:rsidRDefault="00F32C23" w:rsidP="00F32C23">
      <w:r>
        <w:t>1</w:t>
      </w:r>
    </w:p>
    <w:p w14:paraId="3400E98D" w14:textId="77777777" w:rsidR="00F32C23" w:rsidRDefault="00F32C23" w:rsidP="00F32C23"/>
    <w:p w14:paraId="220C86E3" w14:textId="77777777" w:rsidR="00F32C23" w:rsidRDefault="00F32C23" w:rsidP="00F32C23">
      <w:r>
        <w:t xml:space="preserve"> </w:t>
      </w:r>
    </w:p>
    <w:p w14:paraId="559F82F0" w14:textId="77777777" w:rsidR="00F32C23" w:rsidRDefault="00F32C23" w:rsidP="00F32C23"/>
    <w:p w14:paraId="636F0E2C" w14:textId="77777777" w:rsidR="00F32C23" w:rsidRDefault="00F32C23" w:rsidP="00F32C23">
      <w:r>
        <w:t>Sample Output 1</w:t>
      </w:r>
    </w:p>
    <w:p w14:paraId="367F97C9" w14:textId="77777777" w:rsidR="00F32C23" w:rsidRDefault="00F32C23" w:rsidP="00F32C23"/>
    <w:p w14:paraId="57EEBFC7" w14:textId="77777777" w:rsidR="00F32C23" w:rsidRDefault="00F32C23" w:rsidP="00F32C23">
      <w:r>
        <w:t xml:space="preserve"> </w:t>
      </w:r>
    </w:p>
    <w:p w14:paraId="7D401340" w14:textId="77777777" w:rsidR="00F32C23" w:rsidRDefault="00F32C23" w:rsidP="00F32C23"/>
    <w:p w14:paraId="1E2F75EA" w14:textId="77777777" w:rsidR="00F32C23" w:rsidRDefault="00F32C23" w:rsidP="00F32C23">
      <w:r>
        <w:t>1</w:t>
      </w:r>
    </w:p>
    <w:p w14:paraId="1DCB48A2" w14:textId="77777777" w:rsidR="00F32C23" w:rsidRDefault="00F32C23" w:rsidP="00F32C23"/>
    <w:p w14:paraId="1AAE324A" w14:textId="77777777" w:rsidR="00F32C23" w:rsidRDefault="00F32C23" w:rsidP="00F32C23">
      <w:r>
        <w:t xml:space="preserve"> </w:t>
      </w:r>
    </w:p>
    <w:p w14:paraId="27CC06A5" w14:textId="77777777" w:rsidR="00F32C23" w:rsidRDefault="00F32C23" w:rsidP="00F32C23"/>
    <w:p w14:paraId="59279F89" w14:textId="77777777" w:rsidR="00F32C23" w:rsidRDefault="00F32C23" w:rsidP="00F32C23">
      <w:r>
        <w:t>Explanation 1</w:t>
      </w:r>
    </w:p>
    <w:p w14:paraId="6020426E" w14:textId="77777777" w:rsidR="00F32C23" w:rsidRDefault="00F32C23" w:rsidP="00F32C23"/>
    <w:p w14:paraId="50A152DF" w14:textId="77777777" w:rsidR="00F32C23" w:rsidRDefault="00F32C23" w:rsidP="00F32C23">
      <w:r>
        <w:t xml:space="preserve"> </w:t>
      </w:r>
    </w:p>
    <w:p w14:paraId="57F517D7" w14:textId="77777777" w:rsidR="00F32C23" w:rsidRDefault="00F32C23" w:rsidP="00F32C23"/>
    <w:p w14:paraId="70A08358" w14:textId="77777777" w:rsidR="00F32C23" w:rsidRDefault="00F32C23" w:rsidP="00F32C23">
      <w:r>
        <w:t>·         The first and last elements are equal to 1.</w:t>
      </w:r>
    </w:p>
    <w:p w14:paraId="58DBCAEB" w14:textId="77777777" w:rsidR="00F32C23" w:rsidRDefault="00F32C23" w:rsidP="00F32C23"/>
    <w:p w14:paraId="03046E45" w14:textId="77777777" w:rsidR="00F32C23" w:rsidRDefault="00F32C23" w:rsidP="00F32C23">
      <w:r>
        <w:t>·         Using zero based indexing, arr[1]=2 is the pivot between the two subarrays.</w:t>
      </w:r>
    </w:p>
    <w:p w14:paraId="5C06F8D3" w14:textId="77777777" w:rsidR="00F32C23" w:rsidRDefault="00F32C23" w:rsidP="00F32C23"/>
    <w:p w14:paraId="1284937E" w14:textId="77777777" w:rsidR="00F32C23" w:rsidRDefault="00F32C23" w:rsidP="00F32C23">
      <w:r>
        <w:t>·         The index of the pivot is 1.</w:t>
      </w:r>
    </w:p>
    <w:p w14:paraId="031B1547" w14:textId="77777777" w:rsidR="00F32C23" w:rsidRDefault="00F32C23" w:rsidP="00F32C23"/>
    <w:p w14:paraId="410C09BA" w14:textId="77777777" w:rsidR="00D02490" w:rsidRDefault="00F32C23" w:rsidP="00F32C23">
      <w:r>
        <w:t>Answer:(penalty regime: 0 %)</w:t>
      </w:r>
    </w:p>
    <w:p w14:paraId="05DE029D" w14:textId="77777777" w:rsidR="00D02490" w:rsidRDefault="00F32C23">
      <w:r>
        <w:rPr>
          <w:noProof/>
          <w:lang w:val="en-US"/>
        </w:rPr>
        <w:drawing>
          <wp:inline distT="0" distB="0" distL="0" distR="0" wp14:anchorId="12E4873A" wp14:editId="642482A7">
            <wp:extent cx="5038725" cy="3914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038725" cy="3914775"/>
                    </a:xfrm>
                    <a:prstGeom prst="rect">
                      <a:avLst/>
                    </a:prstGeom>
                    <a:noFill/>
                    <a:ln w="9525">
                      <a:noFill/>
                      <a:miter lim="800000"/>
                      <a:headEnd/>
                      <a:tailEnd/>
                    </a:ln>
                  </pic:spPr>
                </pic:pic>
              </a:graphicData>
            </a:graphic>
          </wp:inline>
        </w:drawing>
      </w:r>
    </w:p>
    <w:p w14:paraId="3116E394" w14:textId="77777777" w:rsidR="00D02490" w:rsidRDefault="00D02490"/>
    <w:p w14:paraId="5625747D" w14:textId="77777777" w:rsidR="00D02490" w:rsidRDefault="00D02490"/>
    <w:p w14:paraId="75F2C370" w14:textId="77777777" w:rsidR="0024665A" w:rsidRDefault="0024665A">
      <w:r>
        <w:t>OUTPUT:</w:t>
      </w:r>
    </w:p>
    <w:p w14:paraId="7D408C55" w14:textId="77777777" w:rsidR="0024665A" w:rsidRDefault="00F32C23">
      <w:r>
        <w:rPr>
          <w:noProof/>
          <w:lang w:val="en-US"/>
        </w:rPr>
        <w:drawing>
          <wp:inline distT="0" distB="0" distL="0" distR="0" wp14:anchorId="67B51E8D" wp14:editId="2A61F7EB">
            <wp:extent cx="5057775" cy="1638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057775" cy="1638300"/>
                    </a:xfrm>
                    <a:prstGeom prst="rect">
                      <a:avLst/>
                    </a:prstGeom>
                    <a:noFill/>
                    <a:ln w="9525">
                      <a:noFill/>
                      <a:miter lim="800000"/>
                      <a:headEnd/>
                      <a:tailEnd/>
                    </a:ln>
                  </pic:spPr>
                </pic:pic>
              </a:graphicData>
            </a:graphic>
          </wp:inline>
        </w:drawing>
      </w:r>
    </w:p>
    <w:p w14:paraId="30548168" w14:textId="77777777" w:rsidR="00E6041B" w:rsidRDefault="00E6041B"/>
    <w:p w14:paraId="34F5353E" w14:textId="77777777" w:rsidR="004658D3" w:rsidRDefault="004658D3"/>
    <w:p w14:paraId="3E0869C9" w14:textId="77777777" w:rsidR="004658D3" w:rsidRDefault="004658D3"/>
    <w:p w14:paraId="63CF0AD3" w14:textId="77777777" w:rsidR="004658D3" w:rsidRDefault="004658D3"/>
    <w:p w14:paraId="18DF3372" w14:textId="77777777" w:rsidR="004658D3" w:rsidRDefault="004658D3"/>
    <w:p w14:paraId="45C55A61" w14:textId="77777777" w:rsidR="004658D3" w:rsidRDefault="004658D3"/>
    <w:p w14:paraId="3F291D65" w14:textId="77777777" w:rsidR="004658D3" w:rsidRDefault="004658D3"/>
    <w:p w14:paraId="27598396" w14:textId="77777777" w:rsidR="00F32C23" w:rsidRDefault="004658D3" w:rsidP="00F32C23">
      <w:r>
        <w:t>Q2)</w:t>
      </w:r>
      <w:r w:rsidR="003E00D7" w:rsidRPr="003E00D7">
        <w:t xml:space="preserve"> </w:t>
      </w:r>
      <w:r w:rsidR="00F32C23">
        <w:t>Question text</w:t>
      </w:r>
    </w:p>
    <w:p w14:paraId="3019C771" w14:textId="77777777" w:rsidR="00F32C23" w:rsidRDefault="00F32C23" w:rsidP="00F32C23"/>
    <w:p w14:paraId="68050B7F" w14:textId="77777777" w:rsidR="00F32C23" w:rsidRDefault="00F32C23" w:rsidP="00F32C23">
      <w:r>
        <w:t>Calculate the sum of an array of integers.</w:t>
      </w:r>
    </w:p>
    <w:p w14:paraId="2496F1FD" w14:textId="77777777" w:rsidR="00F32C23" w:rsidRDefault="00F32C23" w:rsidP="00F32C23"/>
    <w:p w14:paraId="4DCE2B22" w14:textId="77777777" w:rsidR="00F32C23" w:rsidRDefault="00F32C23" w:rsidP="00F32C23">
      <w:r>
        <w:t xml:space="preserve"> </w:t>
      </w:r>
    </w:p>
    <w:p w14:paraId="7959A857" w14:textId="77777777" w:rsidR="00F32C23" w:rsidRDefault="00F32C23" w:rsidP="00F32C23"/>
    <w:p w14:paraId="7F9C0E82" w14:textId="77777777" w:rsidR="00F32C23" w:rsidRDefault="00F32C23" w:rsidP="00F32C23">
      <w:r>
        <w:t>Example</w:t>
      </w:r>
    </w:p>
    <w:p w14:paraId="20E589A3" w14:textId="77777777" w:rsidR="00F32C23" w:rsidRDefault="00F32C23" w:rsidP="00F32C23"/>
    <w:p w14:paraId="20DE0829" w14:textId="77777777" w:rsidR="00F32C23" w:rsidRDefault="00F32C23" w:rsidP="00F32C23">
      <w:r>
        <w:t xml:space="preserve"> </w:t>
      </w:r>
    </w:p>
    <w:p w14:paraId="00EBCD7D" w14:textId="77777777" w:rsidR="00F32C23" w:rsidRDefault="00F32C23" w:rsidP="00F32C23"/>
    <w:p w14:paraId="7136D78D" w14:textId="77777777" w:rsidR="00F32C23" w:rsidRDefault="00F32C23" w:rsidP="00F32C23">
      <w:r>
        <w:t>numbers = [3, 13, 4, 11, 9]</w:t>
      </w:r>
    </w:p>
    <w:p w14:paraId="5FF81D54" w14:textId="77777777" w:rsidR="00F32C23" w:rsidRDefault="00F32C23" w:rsidP="00F32C23"/>
    <w:p w14:paraId="4C8A147A" w14:textId="77777777" w:rsidR="00F32C23" w:rsidRDefault="00F32C23" w:rsidP="00F32C23">
      <w:r>
        <w:t xml:space="preserve"> </w:t>
      </w:r>
    </w:p>
    <w:p w14:paraId="68407AEA" w14:textId="77777777" w:rsidR="00F32C23" w:rsidRDefault="00F32C23" w:rsidP="00F32C23"/>
    <w:p w14:paraId="0CB840BF" w14:textId="77777777" w:rsidR="00F32C23" w:rsidRDefault="00F32C23" w:rsidP="00F32C23">
      <w:r>
        <w:t>The sum is 3 + 13 + 4 + 11 + 9 = 40.</w:t>
      </w:r>
    </w:p>
    <w:p w14:paraId="13989BC8" w14:textId="77777777" w:rsidR="00F32C23" w:rsidRDefault="00F32C23" w:rsidP="00F32C23"/>
    <w:p w14:paraId="609D0A91" w14:textId="77777777" w:rsidR="00F32C23" w:rsidRDefault="00F32C23" w:rsidP="00F32C23">
      <w:r>
        <w:t xml:space="preserve"> </w:t>
      </w:r>
    </w:p>
    <w:p w14:paraId="03AB3E63" w14:textId="77777777" w:rsidR="00F32C23" w:rsidRDefault="00F32C23" w:rsidP="00F32C23"/>
    <w:p w14:paraId="5B850A0B" w14:textId="77777777" w:rsidR="00F32C23" w:rsidRDefault="00F32C23" w:rsidP="00F32C23">
      <w:r>
        <w:t>Function Description</w:t>
      </w:r>
    </w:p>
    <w:p w14:paraId="19DF3D09" w14:textId="77777777" w:rsidR="00F32C23" w:rsidRDefault="00F32C23" w:rsidP="00F32C23"/>
    <w:p w14:paraId="24355179" w14:textId="77777777" w:rsidR="00F32C23" w:rsidRDefault="00F32C23" w:rsidP="00F32C23">
      <w:r>
        <w:t xml:space="preserve"> </w:t>
      </w:r>
    </w:p>
    <w:p w14:paraId="2C834236" w14:textId="77777777" w:rsidR="00F32C23" w:rsidRDefault="00F32C23" w:rsidP="00F32C23"/>
    <w:p w14:paraId="428FCE62" w14:textId="77777777" w:rsidR="00F32C23" w:rsidRDefault="00F32C23" w:rsidP="00F32C23">
      <w:r>
        <w:t>Complete the function arraySum in the editor below.</w:t>
      </w:r>
    </w:p>
    <w:p w14:paraId="21ED6B5B" w14:textId="77777777" w:rsidR="00F32C23" w:rsidRDefault="00F32C23" w:rsidP="00F32C23"/>
    <w:p w14:paraId="2C3C4F29" w14:textId="77777777" w:rsidR="00F32C23" w:rsidRDefault="00F32C23" w:rsidP="00F32C23">
      <w:r>
        <w:t xml:space="preserve"> </w:t>
      </w:r>
    </w:p>
    <w:p w14:paraId="20B5AE37" w14:textId="77777777" w:rsidR="00F32C23" w:rsidRDefault="00F32C23" w:rsidP="00F32C23"/>
    <w:p w14:paraId="74E9310B" w14:textId="77777777" w:rsidR="00F32C23" w:rsidRDefault="00F32C23" w:rsidP="00F32C23">
      <w:r>
        <w:t>arraySum has the following parameter(s):</w:t>
      </w:r>
    </w:p>
    <w:p w14:paraId="310B74A0" w14:textId="77777777" w:rsidR="00F32C23" w:rsidRDefault="00F32C23" w:rsidP="00F32C23"/>
    <w:p w14:paraId="1F85DAE5" w14:textId="77777777" w:rsidR="00F32C23" w:rsidRDefault="00F32C23" w:rsidP="00F32C23">
      <w:r>
        <w:t>int numbers[n]: an array of integers</w:t>
      </w:r>
    </w:p>
    <w:p w14:paraId="6D2B4294" w14:textId="77777777" w:rsidR="00F32C23" w:rsidRDefault="00F32C23" w:rsidP="00F32C23"/>
    <w:p w14:paraId="2FA61B3B" w14:textId="77777777" w:rsidR="00F32C23" w:rsidRDefault="00F32C23" w:rsidP="00F32C23">
      <w:r>
        <w:lastRenderedPageBreak/>
        <w:t xml:space="preserve"> </w:t>
      </w:r>
    </w:p>
    <w:p w14:paraId="126F7CD4" w14:textId="77777777" w:rsidR="00F32C23" w:rsidRDefault="00F32C23" w:rsidP="00F32C23"/>
    <w:p w14:paraId="5A14950D" w14:textId="77777777" w:rsidR="00F32C23" w:rsidRDefault="00F32C23" w:rsidP="00F32C23">
      <w:r>
        <w:t>Returns</w:t>
      </w:r>
    </w:p>
    <w:p w14:paraId="62A6EADD" w14:textId="77777777" w:rsidR="00F32C23" w:rsidRDefault="00F32C23" w:rsidP="00F32C23"/>
    <w:p w14:paraId="388D03A4" w14:textId="77777777" w:rsidR="00F32C23" w:rsidRDefault="00F32C23" w:rsidP="00F32C23">
      <w:r>
        <w:t>int: integer sum of the numbers array</w:t>
      </w:r>
    </w:p>
    <w:p w14:paraId="14D17EE0" w14:textId="77777777" w:rsidR="00F32C23" w:rsidRDefault="00F32C23" w:rsidP="00F32C23"/>
    <w:p w14:paraId="43FD181D" w14:textId="77777777" w:rsidR="00F32C23" w:rsidRDefault="00F32C23" w:rsidP="00F32C23">
      <w:r>
        <w:t xml:space="preserve"> </w:t>
      </w:r>
    </w:p>
    <w:p w14:paraId="5F92E7FA" w14:textId="77777777" w:rsidR="00F32C23" w:rsidRDefault="00F32C23" w:rsidP="00F32C23"/>
    <w:p w14:paraId="21DA3AB0" w14:textId="77777777" w:rsidR="00F32C23" w:rsidRDefault="00F32C23" w:rsidP="00F32C23">
      <w:r>
        <w:t>Constraints</w:t>
      </w:r>
    </w:p>
    <w:p w14:paraId="4C0A35BF" w14:textId="77777777" w:rsidR="00F32C23" w:rsidRDefault="00F32C23" w:rsidP="00F32C23"/>
    <w:p w14:paraId="3EBCC8FD" w14:textId="77777777" w:rsidR="00F32C23" w:rsidRDefault="00F32C23" w:rsidP="00F32C23">
      <w:r>
        <w:t xml:space="preserve"> </w:t>
      </w:r>
    </w:p>
    <w:p w14:paraId="6B775B43" w14:textId="77777777" w:rsidR="00F32C23" w:rsidRDefault="00F32C23" w:rsidP="00F32C23"/>
    <w:p w14:paraId="5CF512DF" w14:textId="77777777" w:rsidR="00F32C23" w:rsidRDefault="00F32C23" w:rsidP="00F32C23">
      <w:r>
        <w:t>1 ≤ n ≤ 104</w:t>
      </w:r>
    </w:p>
    <w:p w14:paraId="40E1E6D4" w14:textId="77777777" w:rsidR="00F32C23" w:rsidRDefault="00F32C23" w:rsidP="00F32C23"/>
    <w:p w14:paraId="3561297C" w14:textId="77777777" w:rsidR="00F32C23" w:rsidRDefault="00F32C23" w:rsidP="00F32C23">
      <w:r>
        <w:t>1 ≤ numbers[i] ≤ 104</w:t>
      </w:r>
    </w:p>
    <w:p w14:paraId="6B81450C" w14:textId="77777777" w:rsidR="00F32C23" w:rsidRDefault="00F32C23" w:rsidP="00F32C23"/>
    <w:p w14:paraId="5942D6BE" w14:textId="77777777" w:rsidR="00F32C23" w:rsidRDefault="00F32C23" w:rsidP="00F32C23">
      <w:r>
        <w:t xml:space="preserve"> </w:t>
      </w:r>
    </w:p>
    <w:p w14:paraId="74351AC0" w14:textId="77777777" w:rsidR="00F32C23" w:rsidRDefault="00F32C23" w:rsidP="00F32C23"/>
    <w:p w14:paraId="34502EE3" w14:textId="77777777" w:rsidR="00F32C23" w:rsidRDefault="00F32C23" w:rsidP="00F32C23">
      <w:r>
        <w:t>Input Format for Custom Testing</w:t>
      </w:r>
    </w:p>
    <w:p w14:paraId="03238D1D" w14:textId="77777777" w:rsidR="00F32C23" w:rsidRDefault="00F32C23" w:rsidP="00F32C23"/>
    <w:p w14:paraId="05E9526D" w14:textId="77777777" w:rsidR="00F32C23" w:rsidRDefault="00F32C23" w:rsidP="00F32C23">
      <w:r>
        <w:t xml:space="preserve"> </w:t>
      </w:r>
    </w:p>
    <w:p w14:paraId="630BDE9D" w14:textId="77777777" w:rsidR="00F32C23" w:rsidRDefault="00F32C23" w:rsidP="00F32C23"/>
    <w:p w14:paraId="596814A6" w14:textId="77777777" w:rsidR="00F32C23" w:rsidRDefault="00F32C23" w:rsidP="00F32C23">
      <w:r>
        <w:t>Input from stdin will be processed as follows and passed to the function.</w:t>
      </w:r>
    </w:p>
    <w:p w14:paraId="08ED1D3E" w14:textId="77777777" w:rsidR="00F32C23" w:rsidRDefault="00F32C23" w:rsidP="00F32C23"/>
    <w:p w14:paraId="0B878D72" w14:textId="77777777" w:rsidR="00F32C23" w:rsidRDefault="00F32C23" w:rsidP="00F32C23">
      <w:r>
        <w:t xml:space="preserve"> </w:t>
      </w:r>
    </w:p>
    <w:p w14:paraId="6A4A118C" w14:textId="77777777" w:rsidR="00F32C23" w:rsidRDefault="00F32C23" w:rsidP="00F32C23"/>
    <w:p w14:paraId="36901E79" w14:textId="77777777" w:rsidR="00F32C23" w:rsidRDefault="00F32C23" w:rsidP="00F32C23">
      <w:r>
        <w:t>The first line contains an integer n, the size of the array numbers.</w:t>
      </w:r>
    </w:p>
    <w:p w14:paraId="51EDD00A" w14:textId="77777777" w:rsidR="00F32C23" w:rsidRDefault="00F32C23" w:rsidP="00F32C23"/>
    <w:p w14:paraId="2B52DF6F" w14:textId="77777777" w:rsidR="00F32C23" w:rsidRDefault="00F32C23" w:rsidP="00F32C23">
      <w:r>
        <w:t>Each of the next n lines contains an integer numbers[i] where 0 ≤ i &lt; n.</w:t>
      </w:r>
    </w:p>
    <w:p w14:paraId="255269F6" w14:textId="77777777" w:rsidR="00F32C23" w:rsidRDefault="00F32C23" w:rsidP="00F32C23"/>
    <w:p w14:paraId="65B7C487" w14:textId="77777777" w:rsidR="00F32C23" w:rsidRDefault="00F32C23" w:rsidP="00F32C23">
      <w:r>
        <w:t xml:space="preserve"> </w:t>
      </w:r>
    </w:p>
    <w:p w14:paraId="55FB57CB" w14:textId="77777777" w:rsidR="00F32C23" w:rsidRDefault="00F32C23" w:rsidP="00F32C23"/>
    <w:p w14:paraId="2663DE0A" w14:textId="77777777" w:rsidR="00F32C23" w:rsidRDefault="00F32C23" w:rsidP="00F32C23">
      <w:r>
        <w:t>Sample Case 0</w:t>
      </w:r>
    </w:p>
    <w:p w14:paraId="6049F08F" w14:textId="77777777" w:rsidR="00F32C23" w:rsidRDefault="00F32C23" w:rsidP="00F32C23"/>
    <w:p w14:paraId="0F9E905E" w14:textId="77777777" w:rsidR="00F32C23" w:rsidRDefault="00F32C23" w:rsidP="00F32C23">
      <w:r>
        <w:t>Sample Input 0</w:t>
      </w:r>
    </w:p>
    <w:p w14:paraId="511527A3" w14:textId="77777777" w:rsidR="00F32C23" w:rsidRDefault="00F32C23" w:rsidP="00F32C23"/>
    <w:p w14:paraId="339E689D" w14:textId="77777777" w:rsidR="00F32C23" w:rsidRDefault="00F32C23" w:rsidP="00F32C23">
      <w:r>
        <w:t xml:space="preserve"> </w:t>
      </w:r>
    </w:p>
    <w:p w14:paraId="5F20250D" w14:textId="77777777" w:rsidR="00F32C23" w:rsidRDefault="00F32C23" w:rsidP="00F32C23"/>
    <w:p w14:paraId="6F3A51A4" w14:textId="77777777" w:rsidR="00F32C23" w:rsidRDefault="00F32C23" w:rsidP="00F32C23">
      <w:r>
        <w:t>STDIN      Function</w:t>
      </w:r>
    </w:p>
    <w:p w14:paraId="2B5AEC54" w14:textId="77777777" w:rsidR="00F32C23" w:rsidRDefault="00F32C23" w:rsidP="00F32C23"/>
    <w:p w14:paraId="5A290DC8" w14:textId="77777777" w:rsidR="00F32C23" w:rsidRDefault="00F32C23" w:rsidP="00F32C23">
      <w:r>
        <w:t>-----      --------</w:t>
      </w:r>
    </w:p>
    <w:p w14:paraId="7402A57E" w14:textId="77777777" w:rsidR="00F32C23" w:rsidRDefault="00F32C23" w:rsidP="00F32C23"/>
    <w:p w14:paraId="2493CBEF" w14:textId="77777777" w:rsidR="00F32C23" w:rsidRDefault="00F32C23" w:rsidP="00F32C23">
      <w:r>
        <w:t>5      →   numbers[] size n = 5</w:t>
      </w:r>
    </w:p>
    <w:p w14:paraId="55035EB9" w14:textId="77777777" w:rsidR="00F32C23" w:rsidRDefault="00F32C23" w:rsidP="00F32C23"/>
    <w:p w14:paraId="7D55C34F" w14:textId="77777777" w:rsidR="00F32C23" w:rsidRDefault="00F32C23" w:rsidP="00F32C23">
      <w:r>
        <w:t>1      →   numbers = [1, 2, 3, 4, 5]</w:t>
      </w:r>
    </w:p>
    <w:p w14:paraId="5E32A150" w14:textId="77777777" w:rsidR="00F32C23" w:rsidRDefault="00F32C23" w:rsidP="00F32C23"/>
    <w:p w14:paraId="57635E64" w14:textId="77777777" w:rsidR="00F32C23" w:rsidRDefault="00F32C23" w:rsidP="00F32C23">
      <w:r>
        <w:t>2</w:t>
      </w:r>
    </w:p>
    <w:p w14:paraId="1A29047D" w14:textId="77777777" w:rsidR="00F32C23" w:rsidRDefault="00F32C23" w:rsidP="00F32C23"/>
    <w:p w14:paraId="329DE0F0" w14:textId="77777777" w:rsidR="00F32C23" w:rsidRDefault="00F32C23" w:rsidP="00F32C23">
      <w:r>
        <w:t>3</w:t>
      </w:r>
    </w:p>
    <w:p w14:paraId="6DCB337F" w14:textId="77777777" w:rsidR="00F32C23" w:rsidRDefault="00F32C23" w:rsidP="00F32C23"/>
    <w:p w14:paraId="278386F3" w14:textId="77777777" w:rsidR="00F32C23" w:rsidRDefault="00F32C23" w:rsidP="00F32C23">
      <w:r>
        <w:t>4</w:t>
      </w:r>
    </w:p>
    <w:p w14:paraId="7BDCDCD5" w14:textId="77777777" w:rsidR="00F32C23" w:rsidRDefault="00F32C23" w:rsidP="00F32C23"/>
    <w:p w14:paraId="6310DF4C" w14:textId="77777777" w:rsidR="00F32C23" w:rsidRDefault="00F32C23" w:rsidP="00F32C23">
      <w:r>
        <w:t>5</w:t>
      </w:r>
    </w:p>
    <w:p w14:paraId="195353A2" w14:textId="77777777" w:rsidR="00F32C23" w:rsidRDefault="00F32C23" w:rsidP="00F32C23"/>
    <w:p w14:paraId="2CBC2C58" w14:textId="77777777" w:rsidR="00F32C23" w:rsidRDefault="00F32C23" w:rsidP="00F32C23">
      <w:r>
        <w:t xml:space="preserve"> </w:t>
      </w:r>
    </w:p>
    <w:p w14:paraId="49FDF22D" w14:textId="77777777" w:rsidR="00F32C23" w:rsidRDefault="00F32C23" w:rsidP="00F32C23"/>
    <w:p w14:paraId="2E4089C1" w14:textId="77777777" w:rsidR="00F32C23" w:rsidRDefault="00F32C23" w:rsidP="00F32C23">
      <w:r>
        <w:t>Sample Output 0</w:t>
      </w:r>
    </w:p>
    <w:p w14:paraId="7CF1900B" w14:textId="77777777" w:rsidR="00F32C23" w:rsidRDefault="00F32C23" w:rsidP="00F32C23"/>
    <w:p w14:paraId="5A2FFB84" w14:textId="77777777" w:rsidR="00F32C23" w:rsidRDefault="00F32C23" w:rsidP="00F32C23">
      <w:r>
        <w:t xml:space="preserve"> </w:t>
      </w:r>
    </w:p>
    <w:p w14:paraId="7DD0EB2A" w14:textId="77777777" w:rsidR="00F32C23" w:rsidRDefault="00F32C23" w:rsidP="00F32C23"/>
    <w:p w14:paraId="52DA9FE5" w14:textId="77777777" w:rsidR="00F32C23" w:rsidRDefault="00F32C23" w:rsidP="00F32C23">
      <w:r>
        <w:t>15</w:t>
      </w:r>
    </w:p>
    <w:p w14:paraId="2834F4ED" w14:textId="77777777" w:rsidR="00F32C23" w:rsidRDefault="00F32C23" w:rsidP="00F32C23"/>
    <w:p w14:paraId="12A4EEAF" w14:textId="77777777" w:rsidR="00F32C23" w:rsidRDefault="00F32C23" w:rsidP="00F32C23">
      <w:r>
        <w:lastRenderedPageBreak/>
        <w:t xml:space="preserve"> </w:t>
      </w:r>
    </w:p>
    <w:p w14:paraId="5C656718" w14:textId="77777777" w:rsidR="00F32C23" w:rsidRDefault="00F32C23" w:rsidP="00F32C23"/>
    <w:p w14:paraId="3930F469" w14:textId="77777777" w:rsidR="00F32C23" w:rsidRDefault="00F32C23" w:rsidP="00F32C23">
      <w:r>
        <w:t>Explanation 0</w:t>
      </w:r>
    </w:p>
    <w:p w14:paraId="261D412E" w14:textId="77777777" w:rsidR="00F32C23" w:rsidRDefault="00F32C23" w:rsidP="00F32C23"/>
    <w:p w14:paraId="4B5A3DCE" w14:textId="77777777" w:rsidR="00F32C23" w:rsidRDefault="00F32C23" w:rsidP="00F32C23">
      <w:r>
        <w:t xml:space="preserve"> </w:t>
      </w:r>
    </w:p>
    <w:p w14:paraId="6001D53C" w14:textId="77777777" w:rsidR="00F32C23" w:rsidRDefault="00F32C23" w:rsidP="00F32C23"/>
    <w:p w14:paraId="415E50FD" w14:textId="77777777" w:rsidR="00F32C23" w:rsidRDefault="00F32C23" w:rsidP="00F32C23">
      <w:r>
        <w:t>1 + 2 + 3 + 4 + 5 = 15.</w:t>
      </w:r>
    </w:p>
    <w:p w14:paraId="5A55CCDB" w14:textId="77777777" w:rsidR="00F32C23" w:rsidRDefault="00F32C23" w:rsidP="00F32C23"/>
    <w:p w14:paraId="28A0CA52" w14:textId="77777777" w:rsidR="00F32C23" w:rsidRDefault="00F32C23" w:rsidP="00F32C23">
      <w:r>
        <w:t>Sample Case 1</w:t>
      </w:r>
    </w:p>
    <w:p w14:paraId="3B7E80AF" w14:textId="77777777" w:rsidR="00F32C23" w:rsidRDefault="00F32C23" w:rsidP="00F32C23"/>
    <w:p w14:paraId="7F1B8BB1" w14:textId="77777777" w:rsidR="00F32C23" w:rsidRDefault="00F32C23" w:rsidP="00F32C23">
      <w:r>
        <w:t>Sample Input 1</w:t>
      </w:r>
    </w:p>
    <w:p w14:paraId="5ECB0880" w14:textId="77777777" w:rsidR="00F32C23" w:rsidRDefault="00F32C23" w:rsidP="00F32C23"/>
    <w:p w14:paraId="2E11F270" w14:textId="77777777" w:rsidR="00F32C23" w:rsidRDefault="00F32C23" w:rsidP="00F32C23">
      <w:r>
        <w:t xml:space="preserve"> </w:t>
      </w:r>
    </w:p>
    <w:p w14:paraId="018E87A9" w14:textId="77777777" w:rsidR="00F32C23" w:rsidRDefault="00F32C23" w:rsidP="00F32C23"/>
    <w:p w14:paraId="53F7111F" w14:textId="77777777" w:rsidR="00F32C23" w:rsidRDefault="00F32C23" w:rsidP="00F32C23">
      <w:r>
        <w:t>STDIN      Function</w:t>
      </w:r>
    </w:p>
    <w:p w14:paraId="4858AAFA" w14:textId="77777777" w:rsidR="00F32C23" w:rsidRDefault="00F32C23" w:rsidP="00F32C23"/>
    <w:p w14:paraId="0CA42086" w14:textId="77777777" w:rsidR="00F32C23" w:rsidRDefault="00F32C23" w:rsidP="00F32C23">
      <w:r>
        <w:t>-----      --------</w:t>
      </w:r>
    </w:p>
    <w:p w14:paraId="0F807725" w14:textId="77777777" w:rsidR="00F32C23" w:rsidRDefault="00F32C23" w:rsidP="00F32C23"/>
    <w:p w14:paraId="4E677E56" w14:textId="77777777" w:rsidR="00F32C23" w:rsidRDefault="00F32C23" w:rsidP="00F32C23">
      <w:r>
        <w:t>2      →   numbers[] size n = 2</w:t>
      </w:r>
    </w:p>
    <w:p w14:paraId="73669669" w14:textId="77777777" w:rsidR="00F32C23" w:rsidRDefault="00F32C23" w:rsidP="00F32C23"/>
    <w:p w14:paraId="41A52CEF" w14:textId="77777777" w:rsidR="00F32C23" w:rsidRDefault="00F32C23" w:rsidP="00F32C23">
      <w:r>
        <w:t>12     →   numbers = [12, 12]</w:t>
      </w:r>
    </w:p>
    <w:p w14:paraId="78B9B126" w14:textId="77777777" w:rsidR="00F32C23" w:rsidRDefault="00F32C23" w:rsidP="00F32C23"/>
    <w:p w14:paraId="06CE0754" w14:textId="77777777" w:rsidR="00F32C23" w:rsidRDefault="00F32C23" w:rsidP="00F32C23">
      <w:r>
        <w:t>12</w:t>
      </w:r>
    </w:p>
    <w:p w14:paraId="28FBD332" w14:textId="77777777" w:rsidR="00F32C23" w:rsidRDefault="00F32C23" w:rsidP="00F32C23"/>
    <w:p w14:paraId="5FE1E90C" w14:textId="77777777" w:rsidR="00F32C23" w:rsidRDefault="00F32C23" w:rsidP="00F32C23">
      <w:r>
        <w:t xml:space="preserve"> </w:t>
      </w:r>
    </w:p>
    <w:p w14:paraId="78B660ED" w14:textId="77777777" w:rsidR="00F32C23" w:rsidRDefault="00F32C23" w:rsidP="00F32C23"/>
    <w:p w14:paraId="07B14FB3" w14:textId="77777777" w:rsidR="00F32C23" w:rsidRDefault="00F32C23" w:rsidP="00F32C23">
      <w:r>
        <w:t>Sample Output 1</w:t>
      </w:r>
    </w:p>
    <w:p w14:paraId="384B3336" w14:textId="77777777" w:rsidR="00F32C23" w:rsidRDefault="00F32C23" w:rsidP="00F32C23"/>
    <w:p w14:paraId="37F86666" w14:textId="77777777" w:rsidR="00F32C23" w:rsidRDefault="00F32C23" w:rsidP="00F32C23">
      <w:r>
        <w:t xml:space="preserve"> </w:t>
      </w:r>
    </w:p>
    <w:p w14:paraId="4F7D3158" w14:textId="77777777" w:rsidR="00F32C23" w:rsidRDefault="00F32C23" w:rsidP="00F32C23"/>
    <w:p w14:paraId="10DAD217" w14:textId="77777777" w:rsidR="00F32C23" w:rsidRDefault="00F32C23" w:rsidP="00F32C23">
      <w:r>
        <w:t>24</w:t>
      </w:r>
    </w:p>
    <w:p w14:paraId="35BA7D05" w14:textId="77777777" w:rsidR="00F32C23" w:rsidRDefault="00F32C23" w:rsidP="00F32C23"/>
    <w:p w14:paraId="4E5AF94A" w14:textId="77777777" w:rsidR="00F32C23" w:rsidRDefault="00F32C23" w:rsidP="00F32C23">
      <w:r>
        <w:t xml:space="preserve"> </w:t>
      </w:r>
    </w:p>
    <w:p w14:paraId="131A68DF" w14:textId="77777777" w:rsidR="00F32C23" w:rsidRDefault="00F32C23" w:rsidP="00F32C23"/>
    <w:p w14:paraId="7735F672" w14:textId="77777777" w:rsidR="00F32C23" w:rsidRDefault="00F32C23" w:rsidP="00F32C23">
      <w:r>
        <w:t>Explanation 1</w:t>
      </w:r>
    </w:p>
    <w:p w14:paraId="6C3C5F89" w14:textId="77777777" w:rsidR="00F32C23" w:rsidRDefault="00F32C23" w:rsidP="00F32C23"/>
    <w:p w14:paraId="6329E8CD" w14:textId="77777777" w:rsidR="00F32C23" w:rsidRDefault="00F32C23" w:rsidP="00F32C23">
      <w:r>
        <w:t xml:space="preserve"> </w:t>
      </w:r>
    </w:p>
    <w:p w14:paraId="59D4FF2D" w14:textId="77777777" w:rsidR="00F32C23" w:rsidRDefault="00F32C23" w:rsidP="00F32C23"/>
    <w:p w14:paraId="5B4E411B" w14:textId="77777777" w:rsidR="00F32C23" w:rsidRDefault="00F32C23" w:rsidP="00F32C23">
      <w:r>
        <w:t>12 + 12 = 24.</w:t>
      </w:r>
    </w:p>
    <w:p w14:paraId="642487E4" w14:textId="77777777" w:rsidR="00F32C23" w:rsidRDefault="00F32C23" w:rsidP="00F32C23"/>
    <w:p w14:paraId="687E22EC" w14:textId="77777777" w:rsidR="003E00D7" w:rsidRDefault="00F32C23" w:rsidP="00F32C23">
      <w:r>
        <w:t>Answer:(penalty regime: 0 %)</w:t>
      </w:r>
    </w:p>
    <w:p w14:paraId="4A0EA38E" w14:textId="77777777" w:rsidR="00D02490" w:rsidRDefault="00D02490" w:rsidP="003E00D7">
      <w:r>
        <w:t>Code:</w:t>
      </w:r>
    </w:p>
    <w:p w14:paraId="2EA5670A" w14:textId="77777777" w:rsidR="00D02490" w:rsidRDefault="00F32C23">
      <w:r>
        <w:rPr>
          <w:noProof/>
          <w:lang w:val="en-US"/>
        </w:rPr>
        <w:drawing>
          <wp:inline distT="0" distB="0" distL="0" distR="0" wp14:anchorId="0B70AD0B" wp14:editId="7CAB3B16">
            <wp:extent cx="5334000" cy="2590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334000" cy="2590800"/>
                    </a:xfrm>
                    <a:prstGeom prst="rect">
                      <a:avLst/>
                    </a:prstGeom>
                    <a:noFill/>
                    <a:ln w="9525">
                      <a:noFill/>
                      <a:miter lim="800000"/>
                      <a:headEnd/>
                      <a:tailEnd/>
                    </a:ln>
                  </pic:spPr>
                </pic:pic>
              </a:graphicData>
            </a:graphic>
          </wp:inline>
        </w:drawing>
      </w:r>
    </w:p>
    <w:p w14:paraId="1A6EA60E" w14:textId="77777777" w:rsidR="00D02490" w:rsidRDefault="00D02490"/>
    <w:p w14:paraId="21E51C23" w14:textId="77777777" w:rsidR="00D02490" w:rsidRDefault="00D02490"/>
    <w:p w14:paraId="6D753544" w14:textId="77777777" w:rsidR="00D02490" w:rsidRDefault="00D02490"/>
    <w:p w14:paraId="448967A4" w14:textId="77777777" w:rsidR="00D02490" w:rsidRDefault="00D02490"/>
    <w:p w14:paraId="6659D4D2" w14:textId="77777777" w:rsidR="00D02490" w:rsidRDefault="00D02490"/>
    <w:p w14:paraId="1F4658C1" w14:textId="77777777" w:rsidR="00E6041B" w:rsidRDefault="00E6041B">
      <w:r>
        <w:t>OUTPUT:</w:t>
      </w:r>
    </w:p>
    <w:p w14:paraId="68C79D22" w14:textId="77777777" w:rsidR="00D02490" w:rsidRDefault="00F32C23">
      <w:r>
        <w:rPr>
          <w:noProof/>
          <w:lang w:val="en-US"/>
        </w:rPr>
        <w:lastRenderedPageBreak/>
        <w:drawing>
          <wp:inline distT="0" distB="0" distL="0" distR="0" wp14:anchorId="5006AEC1" wp14:editId="2B6B1461">
            <wp:extent cx="4591050" cy="15811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91050" cy="1581150"/>
                    </a:xfrm>
                    <a:prstGeom prst="rect">
                      <a:avLst/>
                    </a:prstGeom>
                    <a:noFill/>
                    <a:ln w="9525">
                      <a:noFill/>
                      <a:miter lim="800000"/>
                      <a:headEnd/>
                      <a:tailEnd/>
                    </a:ln>
                  </pic:spPr>
                </pic:pic>
              </a:graphicData>
            </a:graphic>
          </wp:inline>
        </w:drawing>
      </w:r>
    </w:p>
    <w:p w14:paraId="4CE403F5" w14:textId="77777777" w:rsidR="00F32C23" w:rsidRDefault="00F32C23" w:rsidP="00F32C23">
      <w:r>
        <w:t>Q3)</w:t>
      </w:r>
      <w:r w:rsidRPr="00F32C23">
        <w:t xml:space="preserve"> </w:t>
      </w:r>
      <w:r>
        <w:t>Question text</w:t>
      </w:r>
    </w:p>
    <w:p w14:paraId="6278A957" w14:textId="77777777" w:rsidR="00F32C23" w:rsidRDefault="00F32C23" w:rsidP="00F32C23">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4A05588E" w14:textId="77777777" w:rsidR="00F32C23" w:rsidRDefault="00F32C23" w:rsidP="00F32C23">
      <w:r>
        <w:t>Answer:(penalty regime: 0 %)</w:t>
      </w:r>
    </w:p>
    <w:p w14:paraId="4A231348" w14:textId="77777777" w:rsidR="00F32C23" w:rsidRDefault="00F32C23" w:rsidP="00F32C23">
      <w:r>
        <w:t>Code:</w:t>
      </w:r>
    </w:p>
    <w:p w14:paraId="3EA786E0" w14:textId="77777777" w:rsidR="00F32C23" w:rsidRDefault="00F32C23" w:rsidP="00F32C23">
      <w:r>
        <w:rPr>
          <w:noProof/>
          <w:lang w:val="en-US"/>
        </w:rPr>
        <w:lastRenderedPageBreak/>
        <w:drawing>
          <wp:inline distT="0" distB="0" distL="0" distR="0" wp14:anchorId="45F9A727" wp14:editId="158E5BD0">
            <wp:extent cx="4943475" cy="4000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p w14:paraId="3BEE116C" w14:textId="77777777" w:rsidR="00F32C23" w:rsidRDefault="00F32C23" w:rsidP="00F32C23">
      <w:r>
        <w:t>Output:</w:t>
      </w:r>
    </w:p>
    <w:p w14:paraId="371F321A" w14:textId="77777777" w:rsidR="00F32C23" w:rsidRDefault="00F32C23" w:rsidP="00F32C23">
      <w:r>
        <w:rPr>
          <w:noProof/>
          <w:lang w:val="en-US"/>
        </w:rPr>
        <w:drawing>
          <wp:inline distT="0" distB="0" distL="0" distR="0" wp14:anchorId="1164E979" wp14:editId="675D6F31">
            <wp:extent cx="4657725" cy="1685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657725" cy="1685925"/>
                    </a:xfrm>
                    <a:prstGeom prst="rect">
                      <a:avLst/>
                    </a:prstGeom>
                    <a:noFill/>
                    <a:ln w="9525">
                      <a:noFill/>
                      <a:miter lim="800000"/>
                      <a:headEnd/>
                      <a:tailEnd/>
                    </a:ln>
                  </pic:spPr>
                </pic:pic>
              </a:graphicData>
            </a:graphic>
          </wp:inline>
        </w:drawing>
      </w:r>
    </w:p>
    <w:sectPr w:rsidR="00F32C23"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40F46"/>
    <w:rsid w:val="00157DFC"/>
    <w:rsid w:val="0023259E"/>
    <w:rsid w:val="0024665A"/>
    <w:rsid w:val="003E00D7"/>
    <w:rsid w:val="004658D3"/>
    <w:rsid w:val="00551188"/>
    <w:rsid w:val="00931C1F"/>
    <w:rsid w:val="00AD2285"/>
    <w:rsid w:val="00D02490"/>
    <w:rsid w:val="00E6041B"/>
    <w:rsid w:val="00F17412"/>
    <w:rsid w:val="00F256F9"/>
    <w:rsid w:val="00F32C23"/>
    <w:rsid w:val="00F92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595B"/>
  <w15:docId w15:val="{9E87A530-1B6A-43E6-8E4B-E8EEF711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 Sree Sangamitra</cp:lastModifiedBy>
  <cp:revision>2</cp:revision>
  <dcterms:created xsi:type="dcterms:W3CDTF">2025-01-15T12:33:00Z</dcterms:created>
  <dcterms:modified xsi:type="dcterms:W3CDTF">2025-01-15T12:33:00Z</dcterms:modified>
</cp:coreProperties>
</file>